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3724299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ลตัส เทคโนโลย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E2CB35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151B2B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1D5FEE1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12E96B48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="00963A8F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0C16"/>
    <w:rsid w:val="0063511F"/>
    <w:rsid w:val="006363FC"/>
    <w:rsid w:val="00640E77"/>
    <w:rsid w:val="006D3B87"/>
    <w:rsid w:val="00845FFD"/>
    <w:rsid w:val="00963A8F"/>
    <w:rsid w:val="009A5C5B"/>
    <w:rsid w:val="00A44A93"/>
    <w:rsid w:val="00B52B59"/>
    <w:rsid w:val="00BA180E"/>
    <w:rsid w:val="00BB43D6"/>
    <w:rsid w:val="00C512C5"/>
    <w:rsid w:val="00C81E43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3:41:00Z</dcterms:created>
  <dcterms:modified xsi:type="dcterms:W3CDTF">2025-02-13T03:41:00Z</dcterms:modified>
</cp:coreProperties>
</file>